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 xml:space="preserve">Name: ______________________________________Index No: </w:t>
      </w:r>
      <w:r>
        <w:rPr>
          <w:rFonts w:ascii="Times New Roman" w:hAnsi="Times New Roman"/>
          <w:b/>
          <w:sz w:val="24"/>
          <w:szCs w:val="24"/>
        </w:rPr>
        <w:t>_</w:t>
      </w:r>
      <w:r w:rsidRPr="006866B2">
        <w:rPr>
          <w:rFonts w:ascii="Times New Roman" w:hAnsi="Times New Roman"/>
          <w:b/>
          <w:sz w:val="24"/>
          <w:szCs w:val="24"/>
        </w:rPr>
        <w:t xml:space="preserve">_______________________        </w:t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School</w:t>
      </w:r>
      <w:proofErr w:type="gramStart"/>
      <w:r w:rsidRPr="006866B2">
        <w:rPr>
          <w:rFonts w:ascii="Times New Roman" w:hAnsi="Times New Roman"/>
          <w:b/>
          <w:sz w:val="24"/>
          <w:szCs w:val="24"/>
        </w:rPr>
        <w:t>:_</w:t>
      </w:r>
      <w:proofErr w:type="gramEnd"/>
      <w:r w:rsidRPr="006866B2">
        <w:rPr>
          <w:rFonts w:ascii="Times New Roman" w:hAnsi="Times New Roman"/>
          <w:b/>
          <w:sz w:val="24"/>
          <w:szCs w:val="24"/>
        </w:rPr>
        <w:t xml:space="preserve">_____________________________                Candidate’s Sign___________________      </w:t>
      </w:r>
    </w:p>
    <w:p w:rsidR="00AE27D0" w:rsidRPr="006866B2" w:rsidRDefault="00AE27D0" w:rsidP="00AE27D0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AE27D0" w:rsidRPr="006866B2" w:rsidRDefault="00AE27D0" w:rsidP="00AE27D0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 xml:space="preserve">                            Date:  ____________________________</w:t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312/1</w:t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GEOGRAPHY</w:t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Paper 1</w:t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/SEPTEMBER, 2022</w:t>
      </w:r>
    </w:p>
    <w:p w:rsidR="00AE27D0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Time: 2 ¾   Hours</w:t>
      </w:r>
    </w:p>
    <w:p w:rsidR="00AE27D0" w:rsidRDefault="00AE27D0" w:rsidP="00AE27D0">
      <w:pPr>
        <w:spacing w:after="0" w:line="240" w:lineRule="auto"/>
      </w:pPr>
    </w:p>
    <w:p w:rsidR="00AE27D0" w:rsidRDefault="00AE27D0" w:rsidP="00AE27D0">
      <w:pPr>
        <w:spacing w:after="0" w:line="240" w:lineRule="auto"/>
      </w:pPr>
    </w:p>
    <w:p w:rsidR="00AE27D0" w:rsidRPr="00C42127" w:rsidRDefault="00AE27D0" w:rsidP="00AE27D0">
      <w:pPr>
        <w:spacing w:after="0" w:line="240" w:lineRule="auto"/>
      </w:pPr>
    </w:p>
    <w:p w:rsidR="00AE27D0" w:rsidRPr="006866B2" w:rsidRDefault="00AE27D0" w:rsidP="00AE27D0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ISE AND SHINE TRIAL</w:t>
      </w:r>
      <w:r w:rsidRPr="006866B2">
        <w:rPr>
          <w:rFonts w:ascii="Times New Roman" w:hAnsi="Times New Roman"/>
          <w:b/>
          <w:sz w:val="28"/>
          <w:szCs w:val="28"/>
        </w:rPr>
        <w:t xml:space="preserve"> EXAMS</w:t>
      </w: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Kenya Certificate of Secondary Education (K.C.S.E)</w:t>
      </w: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66B2">
        <w:rPr>
          <w:rFonts w:ascii="Times New Roman" w:hAnsi="Times New Roman"/>
          <w:b/>
          <w:sz w:val="24"/>
          <w:szCs w:val="24"/>
          <w:u w:val="single"/>
        </w:rPr>
        <w:t>Instructions to Candidates:</w:t>
      </w:r>
    </w:p>
    <w:p w:rsidR="00AE27D0" w:rsidRDefault="00AE27D0" w:rsidP="00AE27D0">
      <w:pPr>
        <w:pStyle w:val="ListParagraph"/>
        <w:numPr>
          <w:ilvl w:val="0"/>
          <w:numId w:val="1"/>
        </w:numPr>
      </w:pPr>
      <w:r>
        <w:t xml:space="preserve"> Write your name and admission number on the spaces provided above.</w:t>
      </w:r>
    </w:p>
    <w:p w:rsidR="00AE27D0" w:rsidRPr="006866B2" w:rsidRDefault="00AE27D0" w:rsidP="00AE27D0">
      <w:pPr>
        <w:pStyle w:val="ListParagraph"/>
        <w:numPr>
          <w:ilvl w:val="0"/>
          <w:numId w:val="1"/>
        </w:numPr>
      </w:pPr>
      <w:r w:rsidRPr="006866B2">
        <w:t xml:space="preserve">This paper has </w:t>
      </w:r>
      <w:r w:rsidRPr="006866B2">
        <w:rPr>
          <w:b/>
        </w:rPr>
        <w:t>two</w:t>
      </w:r>
      <w:r w:rsidRPr="006866B2">
        <w:t xml:space="preserve"> sections: </w:t>
      </w:r>
      <w:r w:rsidRPr="006866B2">
        <w:rPr>
          <w:b/>
        </w:rPr>
        <w:t>A</w:t>
      </w:r>
      <w:r w:rsidRPr="006866B2">
        <w:t xml:space="preserve"> and </w:t>
      </w:r>
      <w:r w:rsidRPr="006866B2">
        <w:rPr>
          <w:b/>
        </w:rPr>
        <w:t>B</w:t>
      </w:r>
      <w:r w:rsidRPr="006866B2">
        <w:t>.</w:t>
      </w:r>
    </w:p>
    <w:p w:rsidR="00AE27D0" w:rsidRPr="006866B2" w:rsidRDefault="00AE27D0" w:rsidP="00AE27D0">
      <w:pPr>
        <w:pStyle w:val="ListParagraph"/>
        <w:numPr>
          <w:ilvl w:val="0"/>
          <w:numId w:val="1"/>
        </w:numPr>
      </w:pPr>
      <w:r w:rsidRPr="006866B2">
        <w:t xml:space="preserve">Answer </w:t>
      </w:r>
      <w:r w:rsidRPr="006866B2">
        <w:rPr>
          <w:b/>
        </w:rPr>
        <w:t>all</w:t>
      </w:r>
      <w:r w:rsidRPr="006866B2">
        <w:t xml:space="preserve"> questions in section </w:t>
      </w:r>
      <w:r w:rsidRPr="006866B2">
        <w:rPr>
          <w:b/>
        </w:rPr>
        <w:t xml:space="preserve">A.   </w:t>
      </w:r>
    </w:p>
    <w:p w:rsidR="00AE27D0" w:rsidRPr="006866B2" w:rsidRDefault="00AE27D0" w:rsidP="00AE27D0">
      <w:pPr>
        <w:pStyle w:val="ListParagraph"/>
        <w:numPr>
          <w:ilvl w:val="0"/>
          <w:numId w:val="1"/>
        </w:numPr>
      </w:pPr>
      <w:r w:rsidRPr="006866B2">
        <w:t>In section</w:t>
      </w:r>
      <w:r w:rsidRPr="006866B2">
        <w:rPr>
          <w:b/>
        </w:rPr>
        <w:t xml:space="preserve"> B</w:t>
      </w:r>
      <w:r w:rsidRPr="006866B2">
        <w:t xml:space="preserve">, answer </w:t>
      </w:r>
      <w:r w:rsidRPr="006866B2">
        <w:rPr>
          <w:b/>
        </w:rPr>
        <w:t>question</w:t>
      </w:r>
      <w:r w:rsidRPr="006866B2">
        <w:t xml:space="preserve"> </w:t>
      </w:r>
      <w:r w:rsidRPr="006866B2">
        <w:rPr>
          <w:b/>
        </w:rPr>
        <w:t>6</w:t>
      </w:r>
      <w:r w:rsidRPr="006866B2">
        <w:t xml:space="preserve"> and any </w:t>
      </w:r>
      <w:r w:rsidRPr="006866B2">
        <w:rPr>
          <w:b/>
        </w:rPr>
        <w:t>other two</w:t>
      </w:r>
      <w:r w:rsidRPr="006866B2">
        <w:t xml:space="preserve"> questions.</w:t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7D0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763" w:rsidRPr="006866B2" w:rsidRDefault="008D7763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E27D0" w:rsidRPr="006866B2" w:rsidRDefault="00AE27D0" w:rsidP="00AE27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866B2">
        <w:rPr>
          <w:rFonts w:ascii="Times New Roman" w:hAnsi="Times New Roman"/>
          <w:b/>
          <w:i/>
          <w:sz w:val="24"/>
          <w:szCs w:val="24"/>
          <w:u w:val="single"/>
        </w:rPr>
        <w:t>FOR EXAMINERS USE ONLY</w:t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66B2">
        <w:rPr>
          <w:rFonts w:ascii="Times New Roman" w:hAnsi="Times New Roman"/>
          <w:b/>
          <w:sz w:val="24"/>
          <w:szCs w:val="24"/>
          <w:u w:val="single"/>
        </w:rPr>
        <w:t>SECTION A</w:t>
      </w:r>
    </w:p>
    <w:tbl>
      <w:tblPr>
        <w:tblpPr w:leftFromText="180" w:rightFromText="180" w:vertAnchor="text" w:tblpY="1"/>
        <w:tblOverlap w:val="never"/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719"/>
        <w:gridCol w:w="719"/>
        <w:gridCol w:w="719"/>
        <w:gridCol w:w="719"/>
        <w:gridCol w:w="719"/>
        <w:gridCol w:w="1890"/>
      </w:tblGrid>
      <w:tr w:rsidR="00AE27D0" w:rsidRPr="0024122A" w:rsidTr="005F1DFD">
        <w:trPr>
          <w:trHeight w:val="2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Sub Total</w:t>
            </w:r>
          </w:p>
        </w:tc>
      </w:tr>
      <w:tr w:rsidR="00AE27D0" w:rsidRPr="0024122A" w:rsidTr="005F1DFD">
        <w:trPr>
          <w:trHeight w:val="40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F4B8B" wp14:editId="0B41D5F6">
                <wp:simplePos x="0" y="0"/>
                <wp:positionH relativeFrom="margin">
                  <wp:posOffset>4867275</wp:posOffset>
                </wp:positionH>
                <wp:positionV relativeFrom="paragraph">
                  <wp:posOffset>293370</wp:posOffset>
                </wp:positionV>
                <wp:extent cx="885825" cy="7143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27D0" w:rsidRDefault="00AE27D0" w:rsidP="00AE2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25pt;margin-top:23.1pt;width:69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" fillcolor="window" strokeweight=".5pt">
                <v:path arrowok="t"/>
                <v:textbox>
                  <w:txbxContent>
                    <w:p w:rsidR="00AE27D0" w:rsidRDefault="00AE27D0" w:rsidP="00AE27D0"/>
                  </w:txbxContent>
                </v:textbox>
                <w10:wrap anchorx="margin"/>
              </v:shape>
            </w:pict>
          </mc:Fallback>
        </mc:AlternateContent>
      </w:r>
      <w:r w:rsidRPr="006866B2">
        <w:rPr>
          <w:rFonts w:ascii="Times New Roman" w:hAnsi="Times New Roman"/>
          <w:b/>
          <w:sz w:val="24"/>
          <w:szCs w:val="24"/>
        </w:rPr>
        <w:t xml:space="preserve">  Grand total</w:t>
      </w:r>
      <w:r w:rsidRPr="006866B2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SECTION B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719"/>
        <w:gridCol w:w="719"/>
        <w:gridCol w:w="719"/>
        <w:gridCol w:w="719"/>
        <w:gridCol w:w="719"/>
        <w:gridCol w:w="1890"/>
      </w:tblGrid>
      <w:tr w:rsidR="00AE27D0" w:rsidRPr="0024122A" w:rsidTr="005F1DFD">
        <w:trPr>
          <w:trHeight w:val="2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Sub Total</w:t>
            </w:r>
          </w:p>
        </w:tc>
      </w:tr>
      <w:tr w:rsidR="00AE27D0" w:rsidRPr="0024122A" w:rsidTr="005F1DFD">
        <w:trPr>
          <w:trHeight w:val="40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122A">
              <w:rPr>
                <w:rFonts w:ascii="Times New Roman" w:eastAsia="Calibri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D0" w:rsidRPr="0024122A" w:rsidRDefault="00AE27D0" w:rsidP="005F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E27D0" w:rsidRPr="006866B2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7D0" w:rsidRDefault="00AE27D0" w:rsidP="00AE2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7D0" w:rsidRPr="007F202A" w:rsidRDefault="00AE27D0" w:rsidP="007F20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202A">
        <w:rPr>
          <w:rFonts w:ascii="Times New Roman" w:hAnsi="Times New Roman"/>
          <w:b/>
          <w:sz w:val="24"/>
          <w:szCs w:val="24"/>
          <w:u w:val="single"/>
        </w:rPr>
        <w:lastRenderedPageBreak/>
        <w:t>SECTION A</w:t>
      </w:r>
    </w:p>
    <w:p w:rsidR="007F202A" w:rsidRDefault="00AE27D0" w:rsidP="007F20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202A">
        <w:rPr>
          <w:rFonts w:ascii="Times New Roman" w:hAnsi="Times New Roman"/>
          <w:b/>
          <w:i/>
          <w:sz w:val="24"/>
          <w:szCs w:val="24"/>
        </w:rPr>
        <w:t>Answer ALL Questions in this Section</w:t>
      </w:r>
    </w:p>
    <w:p w:rsidR="007F202A" w:rsidRPr="007F202A" w:rsidRDefault="007F202A" w:rsidP="007F202A"/>
    <w:p w:rsidR="00626FA3" w:rsidRDefault="004C509E" w:rsidP="007F202A">
      <w:pPr>
        <w:pStyle w:val="ListParagraph"/>
        <w:numPr>
          <w:ilvl w:val="0"/>
          <w:numId w:val="2"/>
        </w:numPr>
      </w:pPr>
      <w:r>
        <w:t xml:space="preserve">(a)  </w:t>
      </w:r>
      <w:r w:rsidR="00DA7397" w:rsidRPr="00626FA3">
        <w:t xml:space="preserve">What is a weather station? </w:t>
      </w:r>
      <w:r w:rsidR="007F202A">
        <w:tab/>
      </w:r>
      <w:r w:rsidR="007F202A">
        <w:tab/>
      </w:r>
      <w:r w:rsidR="007F202A">
        <w:tab/>
      </w:r>
      <w:r w:rsidR="007F202A">
        <w:tab/>
      </w:r>
      <w:r w:rsidR="007F202A">
        <w:tab/>
      </w:r>
      <w:r w:rsidR="007F202A">
        <w:tab/>
      </w:r>
      <w:r w:rsidR="00DA7397" w:rsidRPr="00626FA3">
        <w:t>(2 marks)</w:t>
      </w:r>
    </w:p>
    <w:p w:rsidR="00626FA3" w:rsidRDefault="004C509E" w:rsidP="00626FA3">
      <w:pPr>
        <w:pStyle w:val="ListParagraph"/>
      </w:pPr>
      <w:r>
        <w:t xml:space="preserve">(b)  </w:t>
      </w:r>
      <w:r w:rsidR="00DA7397" w:rsidRPr="00626FA3">
        <w:t xml:space="preserve">Give </w:t>
      </w:r>
      <w:r w:rsidR="00DA7397" w:rsidRPr="00F60558">
        <w:rPr>
          <w:b/>
        </w:rPr>
        <w:t>three</w:t>
      </w:r>
      <w:r w:rsidR="00DA7397" w:rsidRPr="00626FA3">
        <w:t xml:space="preserve"> factors that influence wind direction. </w:t>
      </w:r>
      <w:r w:rsidR="00626FA3">
        <w:tab/>
      </w:r>
      <w:r w:rsidR="00626FA3">
        <w:tab/>
      </w:r>
      <w:r w:rsidR="00626FA3">
        <w:tab/>
      </w:r>
      <w:r w:rsidR="00DA7397" w:rsidRPr="00626FA3">
        <w:t>(3 marks)</w:t>
      </w:r>
    </w:p>
    <w:p w:rsidR="00BA2877" w:rsidRDefault="00BA2877" w:rsidP="00626FA3">
      <w:pPr>
        <w:pStyle w:val="ListParagraph"/>
      </w:pPr>
    </w:p>
    <w:p w:rsidR="00BA2877" w:rsidRDefault="00BA2877" w:rsidP="007F202A">
      <w:pPr>
        <w:pStyle w:val="ListParagraph"/>
        <w:numPr>
          <w:ilvl w:val="0"/>
          <w:numId w:val="2"/>
        </w:numPr>
      </w:pPr>
      <w:r>
        <w:t xml:space="preserve">(a)  </w:t>
      </w:r>
      <w:r w:rsidR="00DA7397" w:rsidRPr="00BA2877">
        <w:t xml:space="preserve">Name </w:t>
      </w:r>
      <w:r w:rsidR="00DA7397" w:rsidRPr="00F60558">
        <w:rPr>
          <w:b/>
        </w:rPr>
        <w:t>two</w:t>
      </w:r>
      <w:r w:rsidR="00DA7397" w:rsidRPr="00BA2877">
        <w:t xml:space="preserve"> types of tectonic plate boundaries. </w:t>
      </w:r>
      <w:r>
        <w:tab/>
      </w:r>
      <w:r>
        <w:tab/>
      </w:r>
      <w:r>
        <w:tab/>
      </w:r>
      <w:r>
        <w:tab/>
      </w:r>
      <w:r w:rsidR="00DA7397" w:rsidRPr="00BA2877">
        <w:t>(2 marks)</w:t>
      </w:r>
    </w:p>
    <w:p w:rsidR="00BA2877" w:rsidRDefault="00BA2877" w:rsidP="00BA2877">
      <w:pPr>
        <w:pStyle w:val="ListParagraph"/>
      </w:pPr>
      <w:r>
        <w:t>(b)</w:t>
      </w:r>
      <w:r w:rsidR="00F60558">
        <w:t xml:space="preserve">  </w:t>
      </w:r>
      <w:r w:rsidR="00DA7397" w:rsidRPr="00BA2877">
        <w:t>Give</w:t>
      </w:r>
      <w:r w:rsidR="00DA7397" w:rsidRPr="00F60558">
        <w:rPr>
          <w:b/>
        </w:rPr>
        <w:t xml:space="preserve"> three </w:t>
      </w:r>
      <w:r w:rsidR="00DA7397" w:rsidRPr="00BA2877">
        <w:t xml:space="preserve">effects of the movement of tectonic plates. </w:t>
      </w:r>
      <w:r w:rsidR="00893085">
        <w:tab/>
      </w:r>
      <w:r w:rsidR="00893085">
        <w:tab/>
      </w:r>
      <w:r w:rsidR="00893085">
        <w:tab/>
      </w:r>
      <w:r w:rsidR="00DA7397" w:rsidRPr="00BA2877">
        <w:t>(3 marks)</w:t>
      </w:r>
    </w:p>
    <w:p w:rsidR="00993164" w:rsidRDefault="00993164" w:rsidP="00BA2877">
      <w:pPr>
        <w:pStyle w:val="ListParagraph"/>
      </w:pPr>
    </w:p>
    <w:p w:rsidR="00993164" w:rsidRDefault="00DA7397" w:rsidP="007F202A">
      <w:pPr>
        <w:pStyle w:val="ListParagraph"/>
        <w:numPr>
          <w:ilvl w:val="0"/>
          <w:numId w:val="2"/>
        </w:numPr>
      </w:pPr>
      <w:r w:rsidRPr="00993164">
        <w:t xml:space="preserve">(a)  Give the difference between latitude and longitude. </w:t>
      </w:r>
      <w:r w:rsidR="00893085">
        <w:tab/>
      </w:r>
      <w:r w:rsidR="00893085">
        <w:tab/>
      </w:r>
      <w:r w:rsidR="00893085">
        <w:tab/>
      </w:r>
      <w:r w:rsidRPr="00993164">
        <w:t>(2 marks)</w:t>
      </w:r>
    </w:p>
    <w:p w:rsidR="00993164" w:rsidRDefault="00DA7397" w:rsidP="00993164">
      <w:pPr>
        <w:pStyle w:val="ListParagraph"/>
      </w:pPr>
      <w:r w:rsidRPr="00993164">
        <w:t xml:space="preserve">(b)  When the local time is 2:00pm at longitude 45E, what is the longitude of station A whose local time is 10:30am?  </w:t>
      </w:r>
      <w:r w:rsidR="00893085" w:rsidRPr="00993164">
        <w:tab/>
      </w:r>
      <w:r w:rsidR="00893085" w:rsidRPr="00993164">
        <w:tab/>
      </w:r>
      <w:r w:rsidR="00893085" w:rsidRPr="00993164">
        <w:tab/>
      </w:r>
      <w:r w:rsidR="00893085" w:rsidRPr="00993164">
        <w:tab/>
      </w:r>
      <w:r w:rsidR="00893085" w:rsidRPr="00993164">
        <w:tab/>
      </w:r>
      <w:r w:rsidR="00893085" w:rsidRPr="00993164">
        <w:tab/>
      </w:r>
      <w:r w:rsidRPr="00993164">
        <w:t>(3 marks)</w:t>
      </w:r>
    </w:p>
    <w:p w:rsidR="00993164" w:rsidRDefault="00993164" w:rsidP="00993164">
      <w:pPr>
        <w:pStyle w:val="ListParagraph"/>
      </w:pPr>
    </w:p>
    <w:p w:rsidR="00993164" w:rsidRDefault="00DA7397" w:rsidP="007F202A">
      <w:pPr>
        <w:pStyle w:val="ListParagraph"/>
        <w:numPr>
          <w:ilvl w:val="0"/>
          <w:numId w:val="2"/>
        </w:numPr>
      </w:pPr>
      <w:r w:rsidRPr="00993164">
        <w:t>The diagram below shows a section of a river. Use it to answer the questions that follow</w:t>
      </w:r>
    </w:p>
    <w:p w:rsidR="00993164" w:rsidRDefault="00993164" w:rsidP="00993164">
      <w:pPr>
        <w:pStyle w:val="ListParagraph"/>
      </w:pPr>
      <w:r>
        <w:rPr>
          <w:noProof/>
        </w:rPr>
        <w:drawing>
          <wp:inline distT="0" distB="0" distL="0" distR="0">
            <wp:extent cx="4572000" cy="2030730"/>
            <wp:effectExtent l="0" t="0" r="0" b="7620"/>
            <wp:docPr id="2" name="Picture 2" descr="C:\Users\MR KOECH\Desktop\2022 T2\GEO P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OECH\Desktop\2022 T2\GEO P1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97" w:rsidRDefault="00DA7397" w:rsidP="00993164">
      <w:pPr>
        <w:pStyle w:val="ListParagraph"/>
      </w:pPr>
      <w:r w:rsidRPr="00993164">
        <w:t>(a)  Identify the stage of development of the section of the river.</w:t>
      </w:r>
      <w:r w:rsidR="00893085" w:rsidRPr="00993164">
        <w:tab/>
      </w:r>
      <w:r w:rsidR="00993164">
        <w:tab/>
      </w:r>
      <w:r w:rsidRPr="00993164">
        <w:t>(1 mark)</w:t>
      </w:r>
    </w:p>
    <w:p w:rsidR="00DA7397" w:rsidRPr="00362C76" w:rsidRDefault="008C78DC" w:rsidP="0099316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93164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 </w:t>
      </w:r>
      <w:r w:rsidR="00DA7397" w:rsidRPr="00362C76">
        <w:rPr>
          <w:rFonts w:ascii="Times New Roman" w:hAnsi="Times New Roman"/>
          <w:sz w:val="24"/>
          <w:szCs w:val="24"/>
        </w:rPr>
        <w:t xml:space="preserve">Apart from feature marked R, give </w:t>
      </w:r>
      <w:r w:rsidR="00DA7397" w:rsidRPr="008C78DC">
        <w:rPr>
          <w:rFonts w:ascii="Times New Roman" w:hAnsi="Times New Roman"/>
          <w:b/>
          <w:sz w:val="24"/>
          <w:szCs w:val="24"/>
        </w:rPr>
        <w:t>two</w:t>
      </w:r>
      <w:r w:rsidR="00DA7397" w:rsidRPr="00362C76">
        <w:rPr>
          <w:rFonts w:ascii="Times New Roman" w:hAnsi="Times New Roman"/>
          <w:sz w:val="24"/>
          <w:szCs w:val="24"/>
        </w:rPr>
        <w:t xml:space="preserve"> other features formed at this stage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7397" w:rsidRPr="00362C76">
        <w:rPr>
          <w:rFonts w:ascii="Times New Roman" w:hAnsi="Times New Roman"/>
          <w:sz w:val="24"/>
          <w:szCs w:val="24"/>
        </w:rPr>
        <w:t>(2 marks)</w:t>
      </w:r>
    </w:p>
    <w:p w:rsidR="00DA7397" w:rsidRPr="008C78DC" w:rsidRDefault="00DA7397" w:rsidP="008C78DC">
      <w:pPr>
        <w:pStyle w:val="ListParagraph"/>
        <w:numPr>
          <w:ilvl w:val="0"/>
          <w:numId w:val="2"/>
        </w:numPr>
      </w:pPr>
      <w:r w:rsidRPr="008C78DC">
        <w:t xml:space="preserve">(a)  Draw a well labeled diagram of the hydrological cycle. </w:t>
      </w:r>
      <w:r w:rsidR="00893085" w:rsidRPr="008C78DC">
        <w:tab/>
      </w:r>
      <w:r w:rsidR="00893085" w:rsidRPr="008C78DC">
        <w:tab/>
      </w:r>
      <w:r w:rsidR="00893085" w:rsidRPr="008C78DC">
        <w:tab/>
      </w:r>
      <w:r w:rsidRPr="008C78DC">
        <w:t xml:space="preserve">(5 marks) </w:t>
      </w:r>
    </w:p>
    <w:p w:rsidR="00DA7397" w:rsidRPr="00362C76" w:rsidRDefault="00DA7397" w:rsidP="008C78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>(b)  State</w:t>
      </w:r>
      <w:r w:rsidRPr="00F60558">
        <w:rPr>
          <w:rFonts w:ascii="Times New Roman" w:hAnsi="Times New Roman"/>
          <w:b/>
          <w:sz w:val="24"/>
          <w:szCs w:val="24"/>
        </w:rPr>
        <w:t xml:space="preserve"> two </w:t>
      </w:r>
      <w:r w:rsidRPr="00362C76">
        <w:rPr>
          <w:rFonts w:ascii="Times New Roman" w:hAnsi="Times New Roman"/>
          <w:sz w:val="24"/>
          <w:szCs w:val="24"/>
        </w:rPr>
        <w:t xml:space="preserve">ways in which underground water may reach the surface of the earth. </w:t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="008C78DC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2 marks) </w:t>
      </w:r>
    </w:p>
    <w:p w:rsidR="00DA7397" w:rsidRDefault="00DA7397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824" w:rsidRPr="002F7824" w:rsidRDefault="002F7824" w:rsidP="002F7824"/>
    <w:p w:rsidR="00DA7397" w:rsidRPr="00370C5E" w:rsidRDefault="00DA7397" w:rsidP="00370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5E">
        <w:rPr>
          <w:rFonts w:ascii="Times New Roman" w:hAnsi="Times New Roman"/>
          <w:b/>
          <w:sz w:val="24"/>
          <w:szCs w:val="24"/>
        </w:rPr>
        <w:t>SECTION B</w:t>
      </w:r>
    </w:p>
    <w:p w:rsidR="00DA7397" w:rsidRPr="00370C5E" w:rsidRDefault="00DA7397" w:rsidP="00370C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0C5E">
        <w:rPr>
          <w:rFonts w:ascii="Times New Roman" w:hAnsi="Times New Roman"/>
          <w:b/>
          <w:i/>
          <w:sz w:val="24"/>
          <w:szCs w:val="24"/>
        </w:rPr>
        <w:t xml:space="preserve">Answer </w:t>
      </w:r>
      <w:r w:rsidR="00370C5E">
        <w:rPr>
          <w:rFonts w:ascii="Times New Roman" w:hAnsi="Times New Roman"/>
          <w:b/>
          <w:i/>
          <w:sz w:val="24"/>
          <w:szCs w:val="24"/>
        </w:rPr>
        <w:t>Question 6 and A</w:t>
      </w:r>
      <w:r w:rsidRPr="00370C5E">
        <w:rPr>
          <w:rFonts w:ascii="Times New Roman" w:hAnsi="Times New Roman"/>
          <w:b/>
          <w:i/>
          <w:sz w:val="24"/>
          <w:szCs w:val="24"/>
        </w:rPr>
        <w:t xml:space="preserve">ny </w:t>
      </w:r>
      <w:r w:rsidR="00370C5E">
        <w:rPr>
          <w:rFonts w:ascii="Times New Roman" w:hAnsi="Times New Roman"/>
          <w:b/>
          <w:i/>
          <w:sz w:val="24"/>
          <w:szCs w:val="24"/>
        </w:rPr>
        <w:t>Other Two Q</w:t>
      </w:r>
      <w:r w:rsidRPr="00370C5E">
        <w:rPr>
          <w:rFonts w:ascii="Times New Roman" w:hAnsi="Times New Roman"/>
          <w:b/>
          <w:i/>
          <w:sz w:val="24"/>
          <w:szCs w:val="24"/>
        </w:rPr>
        <w:t xml:space="preserve">uestions from </w:t>
      </w:r>
      <w:r w:rsidR="00370C5E">
        <w:rPr>
          <w:rFonts w:ascii="Times New Roman" w:hAnsi="Times New Roman"/>
          <w:b/>
          <w:i/>
          <w:sz w:val="24"/>
          <w:szCs w:val="24"/>
        </w:rPr>
        <w:t>this S</w:t>
      </w:r>
      <w:r w:rsidRPr="00370C5E">
        <w:rPr>
          <w:rFonts w:ascii="Times New Roman" w:hAnsi="Times New Roman"/>
          <w:b/>
          <w:i/>
          <w:sz w:val="24"/>
          <w:szCs w:val="24"/>
        </w:rPr>
        <w:t>ection.</w:t>
      </w:r>
    </w:p>
    <w:p w:rsidR="002F7824" w:rsidRDefault="002F7824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97" w:rsidRPr="00DC343E" w:rsidRDefault="00DA7397" w:rsidP="00DC343E">
      <w:pPr>
        <w:pStyle w:val="ListParagraph"/>
        <w:numPr>
          <w:ilvl w:val="0"/>
          <w:numId w:val="2"/>
        </w:numPr>
      </w:pPr>
      <w:r w:rsidRPr="00DC343E">
        <w:t xml:space="preserve">Study the map of </w:t>
      </w:r>
      <w:proofErr w:type="spellStart"/>
      <w:r w:rsidRPr="00DC343E">
        <w:t>Nyeri</w:t>
      </w:r>
      <w:proofErr w:type="spellEnd"/>
      <w:r w:rsidRPr="00DC343E">
        <w:t xml:space="preserve"> 1:50,000 (sheet 120/4) provided and answer the following questions. </w:t>
      </w:r>
    </w:p>
    <w:p w:rsidR="002A6774" w:rsidRDefault="00DA7397" w:rsidP="007F202A">
      <w:pPr>
        <w:pStyle w:val="ListParagraph"/>
        <w:numPr>
          <w:ilvl w:val="0"/>
          <w:numId w:val="3"/>
        </w:numPr>
      </w:pPr>
      <w:r w:rsidRPr="002A6774">
        <w:t>(</w:t>
      </w:r>
      <w:proofErr w:type="spellStart"/>
      <w:r w:rsidRPr="002A6774">
        <w:t>i</w:t>
      </w:r>
      <w:proofErr w:type="spellEnd"/>
      <w:r w:rsidRPr="002A6774">
        <w:t>)</w:t>
      </w:r>
      <w:r w:rsidR="00533501">
        <w:t xml:space="preserve">    </w:t>
      </w:r>
      <w:r w:rsidRPr="002A6774">
        <w:t xml:space="preserve">Give the longitudinal extent of the area covered by the map.  </w:t>
      </w:r>
      <w:r w:rsidR="00893085" w:rsidRPr="002A6774">
        <w:tab/>
      </w:r>
      <w:r w:rsidR="00893085" w:rsidRPr="002A6774">
        <w:tab/>
      </w:r>
      <w:r w:rsidRPr="002A6774">
        <w:t xml:space="preserve">(2 marks) </w:t>
      </w:r>
    </w:p>
    <w:p w:rsidR="00DA7397" w:rsidRPr="002A6774" w:rsidRDefault="00DA7397" w:rsidP="002A6774">
      <w:pPr>
        <w:pStyle w:val="ListParagraph"/>
      </w:pPr>
      <w:r w:rsidRPr="002A6774">
        <w:t xml:space="preserve">(ii)   Give the six figure grid reference of the trigonometric station at </w:t>
      </w:r>
      <w:proofErr w:type="spellStart"/>
      <w:r w:rsidRPr="002A6774">
        <w:t>Nyeri</w:t>
      </w:r>
      <w:proofErr w:type="spellEnd"/>
      <w:r w:rsidRPr="002A6774">
        <w:t xml:space="preserve"> Hill Forest.  </w:t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="00893085" w:rsidRPr="002A6774">
        <w:tab/>
      </w:r>
      <w:r w:rsidRPr="002A6774">
        <w:t xml:space="preserve">(2 marks) </w:t>
      </w:r>
    </w:p>
    <w:p w:rsidR="00DA7397" w:rsidRPr="00362C76" w:rsidRDefault="00DA7397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  </w:t>
      </w:r>
      <w:r w:rsidR="00E1753F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iii)  Calculate the area of </w:t>
      </w:r>
      <w:proofErr w:type="spellStart"/>
      <w:r w:rsidRPr="00362C76">
        <w:rPr>
          <w:rFonts w:ascii="Times New Roman" w:hAnsi="Times New Roman"/>
          <w:sz w:val="24"/>
          <w:szCs w:val="24"/>
        </w:rPr>
        <w:t>Nyeri</w:t>
      </w:r>
      <w:proofErr w:type="spellEnd"/>
      <w:r w:rsidRPr="00362C76">
        <w:rPr>
          <w:rFonts w:ascii="Times New Roman" w:hAnsi="Times New Roman"/>
          <w:sz w:val="24"/>
          <w:szCs w:val="24"/>
        </w:rPr>
        <w:t xml:space="preserve"> Forest. Give your answer in square kilometers. </w:t>
      </w:r>
      <w:r w:rsidR="00893085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="00E1753F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2 marks) </w:t>
      </w:r>
    </w:p>
    <w:p w:rsidR="00DA7397" w:rsidRPr="00E1753F" w:rsidRDefault="00DA7397" w:rsidP="00E1753F">
      <w:pPr>
        <w:pStyle w:val="ListParagraph"/>
        <w:numPr>
          <w:ilvl w:val="0"/>
          <w:numId w:val="3"/>
        </w:numPr>
      </w:pPr>
      <w:r w:rsidRPr="00E1753F">
        <w:lastRenderedPageBreak/>
        <w:t>(</w:t>
      </w:r>
      <w:proofErr w:type="spellStart"/>
      <w:r w:rsidRPr="00E1753F">
        <w:t>i</w:t>
      </w:r>
      <w:proofErr w:type="spellEnd"/>
      <w:r w:rsidRPr="00E1753F">
        <w:t xml:space="preserve">)    What is the bearing of The Ark Lodge from trigonometric station 120 UT </w:t>
      </w:r>
      <w:proofErr w:type="gramStart"/>
      <w:r w:rsidRPr="00E1753F">
        <w:t>16.</w:t>
      </w:r>
      <w:proofErr w:type="gramEnd"/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="00F61A0B">
        <w:tab/>
      </w:r>
      <w:r w:rsidRPr="00E1753F">
        <w:t xml:space="preserve">(2 marks) </w:t>
      </w:r>
    </w:p>
    <w:p w:rsidR="00DA7397" w:rsidRPr="00362C76" w:rsidRDefault="00DA7397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  </w:t>
      </w:r>
      <w:r w:rsidR="00F61A0B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>(</w:t>
      </w:r>
      <w:proofErr w:type="gramStart"/>
      <w:r w:rsidRPr="00362C76">
        <w:rPr>
          <w:rFonts w:ascii="Times New Roman" w:hAnsi="Times New Roman"/>
          <w:sz w:val="24"/>
          <w:szCs w:val="24"/>
        </w:rPr>
        <w:t>ii</w:t>
      </w:r>
      <w:proofErr w:type="gramEnd"/>
      <w:r w:rsidRPr="00362C76">
        <w:rPr>
          <w:rFonts w:ascii="Times New Roman" w:hAnsi="Times New Roman"/>
          <w:sz w:val="24"/>
          <w:szCs w:val="24"/>
        </w:rPr>
        <w:t xml:space="preserve">)   Identify </w:t>
      </w:r>
      <w:r w:rsidRPr="00F60558">
        <w:rPr>
          <w:rFonts w:ascii="Times New Roman" w:hAnsi="Times New Roman"/>
          <w:b/>
          <w:sz w:val="24"/>
          <w:szCs w:val="24"/>
        </w:rPr>
        <w:t>three</w:t>
      </w:r>
      <w:r w:rsidRPr="00362C76">
        <w:rPr>
          <w:rFonts w:ascii="Times New Roman" w:hAnsi="Times New Roman"/>
          <w:sz w:val="24"/>
          <w:szCs w:val="24"/>
        </w:rPr>
        <w:t xml:space="preserve"> man-made features in grid square 7263. 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3 marks) </w:t>
      </w:r>
    </w:p>
    <w:p w:rsidR="00DA7397" w:rsidRDefault="00DA7397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  </w:t>
      </w:r>
      <w:r w:rsidR="00F61A0B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iii)  Give </w:t>
      </w:r>
      <w:r w:rsidRPr="00F60558">
        <w:rPr>
          <w:rFonts w:ascii="Times New Roman" w:hAnsi="Times New Roman"/>
          <w:b/>
          <w:sz w:val="24"/>
          <w:szCs w:val="24"/>
        </w:rPr>
        <w:t xml:space="preserve">three </w:t>
      </w:r>
      <w:r w:rsidRPr="00362C76">
        <w:rPr>
          <w:rFonts w:ascii="Times New Roman" w:hAnsi="Times New Roman"/>
          <w:sz w:val="24"/>
          <w:szCs w:val="24"/>
        </w:rPr>
        <w:t>drainage features found in the area covered by the map.</w:t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3 marks) </w:t>
      </w:r>
    </w:p>
    <w:p w:rsidR="0072707A" w:rsidRPr="00362C76" w:rsidRDefault="0072707A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07A" w:rsidRDefault="00DA7397" w:rsidP="007F202A">
      <w:pPr>
        <w:pStyle w:val="ListParagraph"/>
        <w:numPr>
          <w:ilvl w:val="0"/>
          <w:numId w:val="3"/>
        </w:numPr>
      </w:pPr>
      <w:r w:rsidRPr="0072707A">
        <w:t xml:space="preserve">Describe the relief of the area covered by the map. </w:t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CD28AA">
        <w:tab/>
      </w:r>
      <w:r w:rsidRPr="0072707A">
        <w:t xml:space="preserve">(5 marks) </w:t>
      </w:r>
    </w:p>
    <w:p w:rsidR="00DA7397" w:rsidRDefault="00DA7397" w:rsidP="007F202A">
      <w:pPr>
        <w:pStyle w:val="ListParagraph"/>
        <w:numPr>
          <w:ilvl w:val="0"/>
          <w:numId w:val="3"/>
        </w:numPr>
      </w:pPr>
      <w:r w:rsidRPr="0072707A">
        <w:t xml:space="preserve">Citing evidence from the map, identify three social services offered in </w:t>
      </w:r>
      <w:proofErr w:type="spellStart"/>
      <w:r w:rsidRPr="0072707A">
        <w:t>Nyeri</w:t>
      </w:r>
      <w:proofErr w:type="spellEnd"/>
      <w:r w:rsidRPr="0072707A">
        <w:t xml:space="preserve"> Township. </w:t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="00893085" w:rsidRPr="0072707A">
        <w:tab/>
      </w:r>
      <w:r w:rsidRPr="0072707A">
        <w:t xml:space="preserve">(6 marks) </w:t>
      </w:r>
    </w:p>
    <w:p w:rsidR="00D14EC8" w:rsidRPr="0072707A" w:rsidRDefault="00D14EC8" w:rsidP="00D14EC8">
      <w:pPr>
        <w:pStyle w:val="ListParagraph"/>
      </w:pPr>
    </w:p>
    <w:p w:rsidR="00DA7397" w:rsidRPr="00D14EC8" w:rsidRDefault="00DA7397" w:rsidP="00D14EC8">
      <w:pPr>
        <w:pStyle w:val="ListParagraph"/>
        <w:numPr>
          <w:ilvl w:val="0"/>
          <w:numId w:val="2"/>
        </w:numPr>
      </w:pPr>
      <w:r w:rsidRPr="00D14EC8">
        <w:t>(a)  (</w:t>
      </w:r>
      <w:proofErr w:type="spellStart"/>
      <w:proofErr w:type="gramStart"/>
      <w:r w:rsidRPr="00D14EC8">
        <w:t>i</w:t>
      </w:r>
      <w:proofErr w:type="spellEnd"/>
      <w:proofErr w:type="gramEnd"/>
      <w:r w:rsidRPr="00D14EC8">
        <w:t xml:space="preserve">)    State </w:t>
      </w:r>
      <w:r w:rsidRPr="00D14EC8">
        <w:rPr>
          <w:b/>
        </w:rPr>
        <w:t>two</w:t>
      </w:r>
      <w:r w:rsidRPr="00D14EC8">
        <w:t xml:space="preserve"> causes of faulting. </w:t>
      </w:r>
      <w:r w:rsidR="00893085" w:rsidRPr="00D14EC8">
        <w:tab/>
      </w:r>
      <w:r w:rsidR="00893085" w:rsidRPr="00D14EC8">
        <w:tab/>
      </w:r>
      <w:r w:rsidR="00893085" w:rsidRPr="00D14EC8">
        <w:tab/>
      </w:r>
      <w:r w:rsidR="00893085" w:rsidRPr="00D14EC8">
        <w:tab/>
      </w:r>
      <w:r w:rsidR="00893085" w:rsidRPr="00D14EC8">
        <w:tab/>
      </w:r>
      <w:r w:rsidRPr="00D14EC8">
        <w:t xml:space="preserve">(2 marks) </w:t>
      </w:r>
    </w:p>
    <w:p w:rsidR="00DA7397" w:rsidRDefault="00DA7397" w:rsidP="00D14EC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ii)   Differentiate between a normal fault and a reverse fault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4 marks) </w:t>
      </w:r>
    </w:p>
    <w:p w:rsidR="007629EC" w:rsidRPr="00362C76" w:rsidRDefault="007629EC" w:rsidP="00D14EC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A7397" w:rsidRPr="00362C76" w:rsidRDefault="00DA7397" w:rsidP="007629E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>(b)  (</w:t>
      </w:r>
      <w:proofErr w:type="spellStart"/>
      <w:proofErr w:type="gramStart"/>
      <w:r w:rsidRPr="00362C76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362C76">
        <w:rPr>
          <w:rFonts w:ascii="Times New Roman" w:hAnsi="Times New Roman"/>
          <w:sz w:val="24"/>
          <w:szCs w:val="24"/>
        </w:rPr>
        <w:t xml:space="preserve">)    Apart from Rift Valley, give three other relief features formed due to faulting. </w:t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="007629EC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3 marks) </w:t>
      </w:r>
    </w:p>
    <w:p w:rsidR="00DA7397" w:rsidRDefault="00DA7397" w:rsidP="007629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ii)   With the aid of diagrams, describe how compressional forces can lead to formation of a rift valley. </w:t>
      </w:r>
      <w:r w:rsidR="001B7825">
        <w:rPr>
          <w:rFonts w:ascii="Times New Roman" w:hAnsi="Times New Roman"/>
          <w:sz w:val="24"/>
          <w:szCs w:val="24"/>
        </w:rPr>
        <w:tab/>
      </w:r>
      <w:r w:rsidR="001B7825">
        <w:rPr>
          <w:rFonts w:ascii="Times New Roman" w:hAnsi="Times New Roman"/>
          <w:sz w:val="24"/>
          <w:szCs w:val="24"/>
        </w:rPr>
        <w:tab/>
      </w:r>
      <w:r w:rsidR="001B7825">
        <w:rPr>
          <w:rFonts w:ascii="Times New Roman" w:hAnsi="Times New Roman"/>
          <w:sz w:val="24"/>
          <w:szCs w:val="24"/>
        </w:rPr>
        <w:tab/>
      </w:r>
      <w:r w:rsidR="001B7825">
        <w:rPr>
          <w:rFonts w:ascii="Times New Roman" w:hAnsi="Times New Roman"/>
          <w:sz w:val="24"/>
          <w:szCs w:val="24"/>
        </w:rPr>
        <w:tab/>
      </w:r>
      <w:r w:rsidR="001B7825">
        <w:rPr>
          <w:rFonts w:ascii="Times New Roman" w:hAnsi="Times New Roman"/>
          <w:sz w:val="24"/>
          <w:szCs w:val="24"/>
        </w:rPr>
        <w:tab/>
      </w:r>
      <w:r w:rsidR="001B7825">
        <w:rPr>
          <w:rFonts w:ascii="Times New Roman" w:hAnsi="Times New Roman"/>
          <w:sz w:val="24"/>
          <w:szCs w:val="24"/>
        </w:rPr>
        <w:tab/>
      </w:r>
      <w:r w:rsidR="001B7825">
        <w:rPr>
          <w:rFonts w:ascii="Times New Roman" w:hAnsi="Times New Roman"/>
          <w:sz w:val="24"/>
          <w:szCs w:val="24"/>
        </w:rPr>
        <w:tab/>
      </w:r>
      <w:r w:rsidR="001B782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8 marks) </w:t>
      </w:r>
    </w:p>
    <w:p w:rsidR="009A4D60" w:rsidRPr="00362C76" w:rsidRDefault="009A4D60" w:rsidP="007629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A7397" w:rsidRDefault="00DA7397" w:rsidP="006F513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c)  Explain </w:t>
      </w:r>
      <w:r w:rsidRPr="00F60558">
        <w:rPr>
          <w:rFonts w:ascii="Times New Roman" w:hAnsi="Times New Roman"/>
          <w:b/>
          <w:sz w:val="24"/>
          <w:szCs w:val="24"/>
        </w:rPr>
        <w:t xml:space="preserve">four </w:t>
      </w:r>
      <w:r w:rsidRPr="00362C76">
        <w:rPr>
          <w:rFonts w:ascii="Times New Roman" w:hAnsi="Times New Roman"/>
          <w:sz w:val="24"/>
          <w:szCs w:val="24"/>
        </w:rPr>
        <w:t xml:space="preserve">effects of faulting on drainage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8 marks) </w:t>
      </w:r>
    </w:p>
    <w:p w:rsidR="00622AEF" w:rsidRPr="00362C76" w:rsidRDefault="00622AEF" w:rsidP="006F513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A7397" w:rsidRPr="00290931" w:rsidRDefault="00DA7397" w:rsidP="00290931">
      <w:pPr>
        <w:pStyle w:val="ListParagraph"/>
        <w:numPr>
          <w:ilvl w:val="0"/>
          <w:numId w:val="2"/>
        </w:numPr>
      </w:pPr>
      <w:r w:rsidRPr="00290931">
        <w:t>(a)  Give</w:t>
      </w:r>
      <w:r w:rsidRPr="00290931">
        <w:rPr>
          <w:b/>
        </w:rPr>
        <w:t xml:space="preserve"> three </w:t>
      </w:r>
      <w:r w:rsidRPr="00290931">
        <w:t xml:space="preserve">examples of chemically formed sedimentary rocks. </w:t>
      </w:r>
      <w:r w:rsidR="00893085" w:rsidRPr="00290931">
        <w:tab/>
      </w:r>
      <w:r w:rsidR="00893085" w:rsidRPr="00290931">
        <w:tab/>
      </w:r>
      <w:r w:rsidRPr="00290931">
        <w:t xml:space="preserve">(3 marks) </w:t>
      </w:r>
    </w:p>
    <w:p w:rsidR="00DA7397" w:rsidRPr="00362C76" w:rsidRDefault="00DA7397" w:rsidP="00F2325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>(b)  (</w:t>
      </w:r>
      <w:proofErr w:type="spellStart"/>
      <w:proofErr w:type="gramStart"/>
      <w:r w:rsidRPr="00362C76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362C76">
        <w:rPr>
          <w:rFonts w:ascii="Times New Roman" w:hAnsi="Times New Roman"/>
          <w:sz w:val="24"/>
          <w:szCs w:val="24"/>
        </w:rPr>
        <w:t xml:space="preserve">)    State </w:t>
      </w:r>
      <w:r w:rsidRPr="00F60558">
        <w:rPr>
          <w:rFonts w:ascii="Times New Roman" w:hAnsi="Times New Roman"/>
          <w:b/>
          <w:sz w:val="24"/>
          <w:szCs w:val="24"/>
        </w:rPr>
        <w:t>three</w:t>
      </w:r>
      <w:r w:rsidRPr="00362C76">
        <w:rPr>
          <w:rFonts w:ascii="Times New Roman" w:hAnsi="Times New Roman"/>
          <w:sz w:val="24"/>
          <w:szCs w:val="24"/>
        </w:rPr>
        <w:t xml:space="preserve"> conditions necessary for the growth of coral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3 marks) </w:t>
      </w:r>
    </w:p>
    <w:p w:rsidR="00DA7397" w:rsidRDefault="00DA7397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  </w:t>
      </w:r>
      <w:r w:rsidR="00ED1DFA">
        <w:rPr>
          <w:rFonts w:ascii="Times New Roman" w:hAnsi="Times New Roman"/>
          <w:sz w:val="24"/>
          <w:szCs w:val="24"/>
        </w:rPr>
        <w:tab/>
        <w:t xml:space="preserve">      </w:t>
      </w:r>
      <w:r w:rsidRPr="00362C76">
        <w:rPr>
          <w:rFonts w:ascii="Times New Roman" w:hAnsi="Times New Roman"/>
          <w:sz w:val="24"/>
          <w:szCs w:val="24"/>
        </w:rPr>
        <w:t xml:space="preserve">(ii)   Describe how coral rocks are formed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4 marks) </w:t>
      </w:r>
    </w:p>
    <w:p w:rsidR="00671C7B" w:rsidRPr="00362C76" w:rsidRDefault="00671C7B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D60" w:rsidRPr="00362C76" w:rsidRDefault="00DA7397" w:rsidP="00050A6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>(c)  Explain</w:t>
      </w:r>
      <w:r w:rsidRPr="00F60558">
        <w:rPr>
          <w:rFonts w:ascii="Times New Roman" w:hAnsi="Times New Roman"/>
          <w:b/>
          <w:sz w:val="24"/>
          <w:szCs w:val="24"/>
        </w:rPr>
        <w:t xml:space="preserve"> four </w:t>
      </w:r>
      <w:r w:rsidRPr="00362C76">
        <w:rPr>
          <w:rFonts w:ascii="Times New Roman" w:hAnsi="Times New Roman"/>
          <w:sz w:val="24"/>
          <w:szCs w:val="24"/>
        </w:rPr>
        <w:t xml:space="preserve">ways in which rocks contribute to the economy of Kenya. (8 marks) </w:t>
      </w:r>
    </w:p>
    <w:p w:rsidR="00DA7397" w:rsidRPr="00362C76" w:rsidRDefault="00DA7397" w:rsidP="00AE0B8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d)  Some students are planning to carry out a field study on rock weathering around their </w:t>
      </w:r>
      <w:r w:rsidR="00AE0B89">
        <w:rPr>
          <w:rFonts w:ascii="Times New Roman" w:hAnsi="Times New Roman"/>
          <w:sz w:val="24"/>
          <w:szCs w:val="24"/>
        </w:rPr>
        <w:tab/>
        <w:t xml:space="preserve">      </w:t>
      </w:r>
      <w:r w:rsidRPr="00362C76">
        <w:rPr>
          <w:rFonts w:ascii="Times New Roman" w:hAnsi="Times New Roman"/>
          <w:sz w:val="24"/>
          <w:szCs w:val="24"/>
        </w:rPr>
        <w:t xml:space="preserve">school. </w:t>
      </w:r>
    </w:p>
    <w:p w:rsidR="00DA7397" w:rsidRPr="001B0A82" w:rsidRDefault="00DA7397" w:rsidP="001B0A82">
      <w:pPr>
        <w:pStyle w:val="ListParagraph"/>
        <w:numPr>
          <w:ilvl w:val="0"/>
          <w:numId w:val="4"/>
        </w:numPr>
      </w:pPr>
      <w:r w:rsidRPr="001B0A82">
        <w:t xml:space="preserve">List </w:t>
      </w:r>
      <w:r w:rsidRPr="001B0A82">
        <w:rPr>
          <w:b/>
        </w:rPr>
        <w:t>three</w:t>
      </w:r>
      <w:r w:rsidRPr="001B0A82">
        <w:t xml:space="preserve"> secondary sources of information they are likely to use as they prepare for the field study. </w:t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Pr="001B0A82">
        <w:t xml:space="preserve">(3 marks) </w:t>
      </w:r>
    </w:p>
    <w:p w:rsidR="00DA7397" w:rsidRDefault="00DA7397" w:rsidP="001B0A82">
      <w:pPr>
        <w:pStyle w:val="ListParagraph"/>
        <w:numPr>
          <w:ilvl w:val="0"/>
          <w:numId w:val="4"/>
        </w:numPr>
      </w:pPr>
      <w:r w:rsidRPr="001B0A82">
        <w:t xml:space="preserve">Apart from using secondary sources, state </w:t>
      </w:r>
      <w:r w:rsidRPr="001B0A82">
        <w:rPr>
          <w:b/>
        </w:rPr>
        <w:t xml:space="preserve">four </w:t>
      </w:r>
      <w:r w:rsidRPr="001B0A82">
        <w:t xml:space="preserve">other ways in which the students would prepare themselves for the field study. </w:t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="00893085" w:rsidRPr="001B0A82">
        <w:tab/>
      </w:r>
      <w:r w:rsidRPr="001B0A82">
        <w:t xml:space="preserve">(4 marks) </w:t>
      </w:r>
    </w:p>
    <w:p w:rsidR="00B04376" w:rsidRPr="001B0A82" w:rsidRDefault="00B04376" w:rsidP="00B04376">
      <w:pPr>
        <w:pStyle w:val="ListParagraph"/>
      </w:pPr>
    </w:p>
    <w:p w:rsidR="00DA7397" w:rsidRPr="00FF07AA" w:rsidRDefault="00DA7397" w:rsidP="00FF07AA">
      <w:pPr>
        <w:pStyle w:val="ListParagraph"/>
        <w:numPr>
          <w:ilvl w:val="0"/>
          <w:numId w:val="2"/>
        </w:numPr>
      </w:pPr>
      <w:r w:rsidRPr="00FF07AA">
        <w:t xml:space="preserve">(a)  Describe plucking as a process in glacial erosion. </w:t>
      </w:r>
      <w:r w:rsidR="00893085" w:rsidRPr="00FF07AA">
        <w:tab/>
      </w:r>
      <w:r w:rsidR="00893085" w:rsidRPr="00FF07AA">
        <w:tab/>
      </w:r>
      <w:r w:rsidR="00FF07AA">
        <w:tab/>
      </w:r>
      <w:r w:rsidRPr="00FF07AA">
        <w:t xml:space="preserve">(4 marks) </w:t>
      </w:r>
    </w:p>
    <w:p w:rsidR="00DA7397" w:rsidRDefault="00DA7397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b)  Explain three conditions that lead to glacial deposition. </w:t>
      </w:r>
      <w:r w:rsidR="00247735">
        <w:rPr>
          <w:rFonts w:ascii="Times New Roman" w:hAnsi="Times New Roman"/>
          <w:sz w:val="24"/>
          <w:szCs w:val="24"/>
        </w:rPr>
        <w:tab/>
      </w:r>
      <w:r w:rsidR="00247735">
        <w:rPr>
          <w:rFonts w:ascii="Times New Roman" w:hAnsi="Times New Roman"/>
          <w:sz w:val="24"/>
          <w:szCs w:val="24"/>
        </w:rPr>
        <w:tab/>
      </w:r>
      <w:r w:rsidR="00247735">
        <w:rPr>
          <w:rFonts w:ascii="Times New Roman" w:hAnsi="Times New Roman"/>
          <w:sz w:val="24"/>
          <w:szCs w:val="24"/>
        </w:rPr>
        <w:tab/>
      </w:r>
      <w:r w:rsidR="00D600DC">
        <w:rPr>
          <w:rFonts w:ascii="Times New Roman" w:hAnsi="Times New Roman"/>
          <w:sz w:val="24"/>
          <w:szCs w:val="24"/>
        </w:rPr>
        <w:t>(6 marks)</w:t>
      </w: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74358" w:rsidRDefault="00774358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A4D60" w:rsidRPr="00362C76" w:rsidRDefault="009A4D60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A7397" w:rsidRPr="00362C76" w:rsidRDefault="00DA7397" w:rsidP="00C05C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lastRenderedPageBreak/>
        <w:t xml:space="preserve">(c)  The diagram below shows features resulting from glacial deposition in a lowland </w:t>
      </w:r>
      <w:r w:rsidR="00C05C9A">
        <w:rPr>
          <w:rFonts w:ascii="Times New Roman" w:hAnsi="Times New Roman"/>
          <w:sz w:val="24"/>
          <w:szCs w:val="24"/>
        </w:rPr>
        <w:tab/>
      </w:r>
      <w:r w:rsidR="00C05C9A">
        <w:rPr>
          <w:rFonts w:ascii="Times New Roman" w:hAnsi="Times New Roman"/>
          <w:sz w:val="24"/>
          <w:szCs w:val="24"/>
        </w:rPr>
        <w:tab/>
        <w:t xml:space="preserve">      </w:t>
      </w:r>
      <w:r w:rsidRPr="00362C76">
        <w:rPr>
          <w:rFonts w:ascii="Times New Roman" w:hAnsi="Times New Roman"/>
          <w:sz w:val="24"/>
          <w:szCs w:val="24"/>
        </w:rPr>
        <w:t xml:space="preserve">area. </w:t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  <w:r w:rsidR="006F3213">
        <w:rPr>
          <w:rFonts w:ascii="Times New Roman" w:hAnsi="Times New Roman"/>
          <w:sz w:val="24"/>
          <w:szCs w:val="24"/>
        </w:rPr>
        <w:tab/>
      </w:r>
    </w:p>
    <w:p w:rsidR="00DA7397" w:rsidRPr="00362C76" w:rsidRDefault="000E32D1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4D60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922335" cy="2764109"/>
            <wp:effectExtent l="0" t="0" r="2540" b="0"/>
            <wp:docPr id="4" name="Picture 4" descr="C:\Users\MR KOECH\Desktop\2022 T2\GEO P1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 KOECH\Desktop\2022 T2\GEO P1 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7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97" w:rsidRPr="00F74378" w:rsidRDefault="00DA7397" w:rsidP="00F74378">
      <w:pPr>
        <w:pStyle w:val="ListParagraph"/>
        <w:numPr>
          <w:ilvl w:val="0"/>
          <w:numId w:val="5"/>
        </w:numPr>
      </w:pPr>
      <w:r w:rsidRPr="00F74378">
        <w:t xml:space="preserve">Name the features marked X, Y and Z. </w:t>
      </w:r>
      <w:r w:rsidR="00DA66CF">
        <w:tab/>
      </w:r>
      <w:r w:rsidR="00DA66CF">
        <w:tab/>
      </w:r>
      <w:r w:rsidR="00DA66CF">
        <w:tab/>
      </w:r>
      <w:r w:rsidR="00DA66CF">
        <w:tab/>
      </w:r>
      <w:r w:rsidR="00DA66CF">
        <w:tab/>
        <w:t>(3 marks)</w:t>
      </w:r>
    </w:p>
    <w:p w:rsidR="00DA7397" w:rsidRDefault="00DA7397" w:rsidP="00F74378">
      <w:pPr>
        <w:pStyle w:val="ListParagraph"/>
        <w:numPr>
          <w:ilvl w:val="0"/>
          <w:numId w:val="5"/>
        </w:numPr>
      </w:pPr>
      <w:r w:rsidRPr="00F74378">
        <w:t xml:space="preserve">Describe how terminal moraine is formed. </w:t>
      </w:r>
      <w:r w:rsidR="00893085" w:rsidRPr="00F74378">
        <w:tab/>
      </w:r>
      <w:r w:rsidR="00893085" w:rsidRPr="00F74378">
        <w:tab/>
      </w:r>
      <w:r w:rsidR="00893085" w:rsidRPr="00F74378">
        <w:tab/>
      </w:r>
      <w:r w:rsidR="00893085" w:rsidRPr="00F74378">
        <w:tab/>
      </w:r>
      <w:r w:rsidR="00893085" w:rsidRPr="00F74378">
        <w:tab/>
      </w:r>
      <w:r w:rsidRPr="00F74378">
        <w:t xml:space="preserve">(4 marks) </w:t>
      </w:r>
    </w:p>
    <w:p w:rsidR="005C771B" w:rsidRPr="00F74378" w:rsidRDefault="005C771B" w:rsidP="005C771B">
      <w:pPr>
        <w:pStyle w:val="ListParagraph"/>
      </w:pPr>
    </w:p>
    <w:p w:rsidR="00DA7397" w:rsidRDefault="00DA7397" w:rsidP="003B1AB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d)  Explain four positive effects of glaciation in lowland area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8 marks) </w:t>
      </w:r>
    </w:p>
    <w:p w:rsidR="00FC1127" w:rsidRPr="00362C76" w:rsidRDefault="00FC1127" w:rsidP="003B1AB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A7397" w:rsidRPr="00FC1127" w:rsidRDefault="00DA7397" w:rsidP="00FC1127">
      <w:pPr>
        <w:pStyle w:val="ListParagraph"/>
        <w:numPr>
          <w:ilvl w:val="0"/>
          <w:numId w:val="2"/>
        </w:numPr>
      </w:pPr>
      <w:r w:rsidRPr="00FC1127">
        <w:t>(a)  (</w:t>
      </w:r>
      <w:proofErr w:type="spellStart"/>
      <w:proofErr w:type="gramStart"/>
      <w:r w:rsidRPr="00FC1127">
        <w:t>i</w:t>
      </w:r>
      <w:proofErr w:type="spellEnd"/>
      <w:proofErr w:type="gramEnd"/>
      <w:r w:rsidRPr="00FC1127">
        <w:t xml:space="preserve">)    Define the term earthquake. </w:t>
      </w:r>
      <w:r w:rsidR="00893085" w:rsidRPr="00FC1127">
        <w:tab/>
      </w:r>
      <w:r w:rsidR="00893085" w:rsidRPr="00FC1127">
        <w:tab/>
      </w:r>
      <w:r w:rsidR="00893085" w:rsidRPr="00FC1127">
        <w:tab/>
      </w:r>
      <w:r w:rsidR="00893085" w:rsidRPr="00FC1127">
        <w:tab/>
      </w:r>
      <w:r w:rsidR="00893085" w:rsidRPr="00FC1127">
        <w:tab/>
      </w:r>
      <w:r w:rsidR="00893085" w:rsidRPr="00FC1127">
        <w:tab/>
      </w:r>
      <w:r w:rsidRPr="00FC1127">
        <w:t xml:space="preserve">(2 marks) </w:t>
      </w:r>
    </w:p>
    <w:p w:rsidR="00DA7397" w:rsidRDefault="00DA7397" w:rsidP="001076F7">
      <w:pPr>
        <w:spacing w:after="0" w:line="240" w:lineRule="auto"/>
        <w:ind w:left="360"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ii)    List three major earthquake zones of the world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3 marks) </w:t>
      </w:r>
    </w:p>
    <w:p w:rsidR="00642F08" w:rsidRPr="00362C76" w:rsidRDefault="00642F08" w:rsidP="001076F7">
      <w:pPr>
        <w:spacing w:after="0" w:line="240" w:lineRule="auto"/>
        <w:ind w:left="360" w:firstLine="720"/>
        <w:rPr>
          <w:rFonts w:ascii="Times New Roman" w:hAnsi="Times New Roman"/>
          <w:sz w:val="24"/>
          <w:szCs w:val="24"/>
        </w:rPr>
      </w:pPr>
    </w:p>
    <w:p w:rsidR="00DA7397" w:rsidRPr="00362C76" w:rsidRDefault="00DA7397" w:rsidP="00DC566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>(b)  Differentiate between seismic focus and epicenter.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2 marks) </w:t>
      </w:r>
    </w:p>
    <w:p w:rsidR="00DA7397" w:rsidRPr="00362C76" w:rsidRDefault="00DA7397" w:rsidP="00DC566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c)  Explain four natural causes of earthquake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8 marks) </w:t>
      </w:r>
    </w:p>
    <w:p w:rsidR="00DA7397" w:rsidRPr="00362C76" w:rsidRDefault="00DA7397" w:rsidP="00DC566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C76">
        <w:rPr>
          <w:rFonts w:ascii="Times New Roman" w:hAnsi="Times New Roman"/>
          <w:sz w:val="24"/>
          <w:szCs w:val="24"/>
        </w:rPr>
        <w:t xml:space="preserve">(d)  Explain five effects of earthquake in built up areas. </w:t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="00893085">
        <w:rPr>
          <w:rFonts w:ascii="Times New Roman" w:hAnsi="Times New Roman"/>
          <w:sz w:val="24"/>
          <w:szCs w:val="24"/>
        </w:rPr>
        <w:tab/>
      </w:r>
      <w:r w:rsidRPr="00362C76">
        <w:rPr>
          <w:rFonts w:ascii="Times New Roman" w:hAnsi="Times New Roman"/>
          <w:sz w:val="24"/>
          <w:szCs w:val="24"/>
        </w:rPr>
        <w:t xml:space="preserve">(10 marks) </w:t>
      </w:r>
    </w:p>
    <w:p w:rsidR="00DA7397" w:rsidRPr="00362C76" w:rsidRDefault="00DA7397" w:rsidP="007F2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240" w:rsidRDefault="00B4462F" w:rsidP="007F202A">
      <w:pPr>
        <w:spacing w:after="0" w:line="240" w:lineRule="auto"/>
      </w:pPr>
    </w:p>
    <w:sectPr w:rsidR="00FF62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2F" w:rsidRDefault="00B4462F" w:rsidP="00F60558">
      <w:pPr>
        <w:spacing w:after="0" w:line="240" w:lineRule="auto"/>
      </w:pPr>
      <w:r>
        <w:separator/>
      </w:r>
    </w:p>
  </w:endnote>
  <w:endnote w:type="continuationSeparator" w:id="0">
    <w:p w:rsidR="00B4462F" w:rsidRDefault="00B4462F" w:rsidP="00F6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58" w:rsidRPr="00063397" w:rsidRDefault="00F60558" w:rsidP="00F60558">
    <w:pPr>
      <w:pStyle w:val="Footer"/>
      <w:pBdr>
        <w:top w:val="thinThickSmallGap" w:sz="24" w:space="1" w:color="622423"/>
      </w:pBdr>
      <w:tabs>
        <w:tab w:val="clear" w:pos="4680"/>
      </w:tabs>
      <w:rPr>
        <w:rFonts w:ascii="Lucida Calligraphy" w:eastAsia="Times New Roman" w:hAnsi="Lucida Calligraphy"/>
        <w:i/>
      </w:rPr>
    </w:pPr>
    <w:r w:rsidRPr="00063397">
      <w:rPr>
        <w:rFonts w:ascii="Lucida Calligraphy" w:eastAsia="Times New Roman" w:hAnsi="Lucida Calligraphy"/>
        <w:i/>
      </w:rPr>
      <w:t>@Copyright A</w:t>
    </w:r>
    <w:r>
      <w:rPr>
        <w:rFonts w:ascii="Lucida Calligraphy" w:eastAsia="Times New Roman" w:hAnsi="Lucida Calligraphy"/>
        <w:i/>
      </w:rPr>
      <w:t>rise and Shine Trial Exam – 2022</w:t>
    </w:r>
    <w:r w:rsidRPr="0024122A">
      <w:rPr>
        <w:rFonts w:ascii="Lucida Calligraphy" w:eastAsia="Times New Roman" w:hAnsi="Lucida Calligraphy"/>
        <w:i/>
      </w:rPr>
      <w:tab/>
    </w:r>
    <w:r w:rsidRPr="00063397">
      <w:rPr>
        <w:rFonts w:ascii="Lucida Calligraphy" w:eastAsia="Times New Roman" w:hAnsi="Lucida Calligraphy"/>
        <w:i/>
      </w:rPr>
      <w:t xml:space="preserve"> Page </w:t>
    </w:r>
    <w:r w:rsidRPr="00063397">
      <w:rPr>
        <w:rFonts w:ascii="Lucida Calligraphy" w:eastAsia="Times New Roman" w:hAnsi="Lucida Calligraphy"/>
        <w:i/>
      </w:rPr>
      <w:fldChar w:fldCharType="begin"/>
    </w:r>
    <w:r w:rsidRPr="009B7263">
      <w:rPr>
        <w:rFonts w:ascii="Lucida Calligraphy" w:hAnsi="Lucida Calligraphy"/>
        <w:i/>
      </w:rPr>
      <w:instrText xml:space="preserve"> PAGE   \* MERGEFORMAT </w:instrText>
    </w:r>
    <w:r w:rsidRPr="00063397">
      <w:rPr>
        <w:rFonts w:ascii="Lucida Calligraphy" w:eastAsia="Times New Roman" w:hAnsi="Lucida Calligraphy"/>
        <w:i/>
      </w:rPr>
      <w:fldChar w:fldCharType="separate"/>
    </w:r>
    <w:r w:rsidR="008D7763" w:rsidRPr="008D7763">
      <w:rPr>
        <w:rFonts w:ascii="Lucida Calligraphy" w:eastAsia="Times New Roman" w:hAnsi="Lucida Calligraphy"/>
        <w:i/>
        <w:noProof/>
      </w:rPr>
      <w:t>4</w:t>
    </w:r>
    <w:r w:rsidRPr="00063397">
      <w:rPr>
        <w:rFonts w:ascii="Lucida Calligraphy" w:eastAsia="Times New Roman" w:hAnsi="Lucida Calligraphy"/>
        <w:i/>
        <w:noProof/>
      </w:rPr>
      <w:fldChar w:fldCharType="end"/>
    </w:r>
  </w:p>
  <w:p w:rsidR="00F60558" w:rsidRDefault="00F60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2F" w:rsidRDefault="00B4462F" w:rsidP="00F60558">
      <w:pPr>
        <w:spacing w:after="0" w:line="240" w:lineRule="auto"/>
      </w:pPr>
      <w:r>
        <w:separator/>
      </w:r>
    </w:p>
  </w:footnote>
  <w:footnote w:type="continuationSeparator" w:id="0">
    <w:p w:rsidR="00B4462F" w:rsidRDefault="00B4462F" w:rsidP="00F6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237"/>
    <w:multiLevelType w:val="hybridMultilevel"/>
    <w:tmpl w:val="9A4E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7F6E"/>
    <w:multiLevelType w:val="hybridMultilevel"/>
    <w:tmpl w:val="C72C5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385"/>
    <w:multiLevelType w:val="hybridMultilevel"/>
    <w:tmpl w:val="DC16F29C"/>
    <w:lvl w:ilvl="0" w:tplc="2E5CF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B1421"/>
    <w:multiLevelType w:val="hybridMultilevel"/>
    <w:tmpl w:val="B45A78D8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4D4E"/>
    <w:multiLevelType w:val="hybridMultilevel"/>
    <w:tmpl w:val="F280D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F1D52"/>
    <w:multiLevelType w:val="hybridMultilevel"/>
    <w:tmpl w:val="3434096A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97"/>
    <w:rsid w:val="00050A60"/>
    <w:rsid w:val="0005270D"/>
    <w:rsid w:val="000E32D1"/>
    <w:rsid w:val="001076F7"/>
    <w:rsid w:val="001B0A82"/>
    <w:rsid w:val="001B7825"/>
    <w:rsid w:val="00247735"/>
    <w:rsid w:val="00290931"/>
    <w:rsid w:val="002A17D5"/>
    <w:rsid w:val="002A6774"/>
    <w:rsid w:val="002F7824"/>
    <w:rsid w:val="00370C5E"/>
    <w:rsid w:val="003A66F7"/>
    <w:rsid w:val="003B1AB3"/>
    <w:rsid w:val="00462312"/>
    <w:rsid w:val="004C509E"/>
    <w:rsid w:val="00533501"/>
    <w:rsid w:val="005C771B"/>
    <w:rsid w:val="00622AEF"/>
    <w:rsid w:val="00626FA3"/>
    <w:rsid w:val="00642F08"/>
    <w:rsid w:val="00671C7B"/>
    <w:rsid w:val="006F3213"/>
    <w:rsid w:val="006F513E"/>
    <w:rsid w:val="0072707A"/>
    <w:rsid w:val="007629EC"/>
    <w:rsid w:val="00774358"/>
    <w:rsid w:val="007E2286"/>
    <w:rsid w:val="007F202A"/>
    <w:rsid w:val="008468CB"/>
    <w:rsid w:val="00893085"/>
    <w:rsid w:val="008C78DC"/>
    <w:rsid w:val="008D7763"/>
    <w:rsid w:val="00923AFB"/>
    <w:rsid w:val="00993164"/>
    <w:rsid w:val="009A4D60"/>
    <w:rsid w:val="00AD439D"/>
    <w:rsid w:val="00AE0B89"/>
    <w:rsid w:val="00AE27D0"/>
    <w:rsid w:val="00B04376"/>
    <w:rsid w:val="00B4462F"/>
    <w:rsid w:val="00B96AB6"/>
    <w:rsid w:val="00BA2877"/>
    <w:rsid w:val="00BB3371"/>
    <w:rsid w:val="00C05C9A"/>
    <w:rsid w:val="00CD28AA"/>
    <w:rsid w:val="00CE3F8D"/>
    <w:rsid w:val="00D14EC8"/>
    <w:rsid w:val="00D600DC"/>
    <w:rsid w:val="00D87651"/>
    <w:rsid w:val="00DA66CF"/>
    <w:rsid w:val="00DA6FE2"/>
    <w:rsid w:val="00DA7397"/>
    <w:rsid w:val="00DC343E"/>
    <w:rsid w:val="00DC5669"/>
    <w:rsid w:val="00E1753F"/>
    <w:rsid w:val="00E34DB8"/>
    <w:rsid w:val="00ED1DFA"/>
    <w:rsid w:val="00F23256"/>
    <w:rsid w:val="00F32011"/>
    <w:rsid w:val="00F60558"/>
    <w:rsid w:val="00F61A0B"/>
    <w:rsid w:val="00F74378"/>
    <w:rsid w:val="00F9028A"/>
    <w:rsid w:val="00FC1127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397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5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58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6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397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5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58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6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625-5924-4624-82ED-3F5A550D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136</cp:revision>
  <dcterms:created xsi:type="dcterms:W3CDTF">1980-01-04T16:32:00Z</dcterms:created>
  <dcterms:modified xsi:type="dcterms:W3CDTF">1980-01-05T13:13:00Z</dcterms:modified>
</cp:coreProperties>
</file>